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1A" w:rsidRPr="0033232C" w:rsidRDefault="00624A1A" w:rsidP="00D14BA0">
      <w:pPr>
        <w:pStyle w:val="1"/>
        <w:keepNext w:val="0"/>
        <w:widowControl w:val="0"/>
        <w:rPr>
          <w:sz w:val="20"/>
          <w:szCs w:val="20"/>
        </w:rPr>
      </w:pPr>
      <w:r w:rsidRPr="0033232C">
        <w:rPr>
          <w:sz w:val="20"/>
          <w:szCs w:val="20"/>
        </w:rPr>
        <w:t>Расписание занятий</w:t>
      </w:r>
    </w:p>
    <w:p w:rsidR="00624A1A" w:rsidRPr="0033232C" w:rsidRDefault="00624A1A" w:rsidP="00D14BA0">
      <w:pPr>
        <w:widowControl w:val="0"/>
        <w:jc w:val="center"/>
        <w:rPr>
          <w:sz w:val="20"/>
          <w:szCs w:val="20"/>
        </w:rPr>
      </w:pPr>
      <w:r w:rsidRPr="0033232C">
        <w:rPr>
          <w:sz w:val="20"/>
          <w:szCs w:val="20"/>
        </w:rPr>
        <w:t xml:space="preserve">студентов группы </w:t>
      </w:r>
      <w:r w:rsidRPr="003D2F4E">
        <w:rPr>
          <w:sz w:val="20"/>
          <w:szCs w:val="20"/>
        </w:rPr>
        <w:t>ЭК</w:t>
      </w:r>
      <w:r>
        <w:rPr>
          <w:sz w:val="20"/>
          <w:szCs w:val="20"/>
          <w:lang w:val="en-US"/>
        </w:rPr>
        <w:t>ZS</w:t>
      </w:r>
      <w:r w:rsidRPr="003D2F4E">
        <w:rPr>
          <w:sz w:val="20"/>
          <w:szCs w:val="20"/>
        </w:rPr>
        <w:t>-</w:t>
      </w:r>
      <w:r>
        <w:rPr>
          <w:sz w:val="20"/>
          <w:szCs w:val="20"/>
        </w:rPr>
        <w:t>51</w:t>
      </w:r>
      <w:r w:rsidR="00CF788B" w:rsidRPr="00CF788B">
        <w:rPr>
          <w:sz w:val="20"/>
          <w:szCs w:val="20"/>
        </w:rPr>
        <w:t>1</w:t>
      </w:r>
      <w:r w:rsidRPr="00AE1F6B">
        <w:rPr>
          <w:sz w:val="20"/>
          <w:szCs w:val="20"/>
        </w:rPr>
        <w:t>к</w:t>
      </w:r>
      <w:r w:rsidRPr="003D2F4E">
        <w:rPr>
          <w:sz w:val="20"/>
          <w:szCs w:val="20"/>
        </w:rPr>
        <w:t xml:space="preserve"> </w:t>
      </w:r>
      <w:r w:rsidRPr="0033232C">
        <w:rPr>
          <w:sz w:val="20"/>
          <w:szCs w:val="20"/>
        </w:rPr>
        <w:t>1 курса, заочной формы обучения</w:t>
      </w:r>
      <w:r w:rsidR="00CF788B" w:rsidRPr="00CF788B">
        <w:rPr>
          <w:sz w:val="20"/>
          <w:szCs w:val="20"/>
        </w:rPr>
        <w:t xml:space="preserve"> (</w:t>
      </w:r>
      <w:r w:rsidR="00CF788B">
        <w:rPr>
          <w:sz w:val="20"/>
          <w:szCs w:val="20"/>
        </w:rPr>
        <w:t>ускоренное обучение</w:t>
      </w:r>
      <w:r w:rsidR="00CF788B" w:rsidRPr="00CF788B">
        <w:rPr>
          <w:sz w:val="20"/>
          <w:szCs w:val="20"/>
        </w:rPr>
        <w:t>)</w:t>
      </w:r>
      <w:r w:rsidRPr="0033232C">
        <w:rPr>
          <w:sz w:val="20"/>
          <w:szCs w:val="20"/>
        </w:rPr>
        <w:t xml:space="preserve">, направления </w:t>
      </w:r>
    </w:p>
    <w:p w:rsidR="00624A1A" w:rsidRPr="0033232C" w:rsidRDefault="00624A1A" w:rsidP="00D14BA0">
      <w:pPr>
        <w:widowControl w:val="0"/>
        <w:jc w:val="center"/>
        <w:rPr>
          <w:sz w:val="20"/>
          <w:szCs w:val="20"/>
        </w:rPr>
      </w:pPr>
      <w:r w:rsidRPr="0033232C">
        <w:rPr>
          <w:sz w:val="20"/>
          <w:szCs w:val="20"/>
        </w:rPr>
        <w:t xml:space="preserve">подготовки 38.03.01.«Экономика» профиль 38.03.01.07 «Финансы и кредит» </w:t>
      </w:r>
    </w:p>
    <w:p w:rsidR="00624A1A" w:rsidRPr="0033232C" w:rsidRDefault="00624A1A" w:rsidP="00D14BA0">
      <w:pPr>
        <w:widowControl w:val="0"/>
        <w:jc w:val="center"/>
        <w:rPr>
          <w:sz w:val="20"/>
          <w:szCs w:val="20"/>
        </w:rPr>
      </w:pPr>
      <w:r w:rsidRPr="0033232C">
        <w:rPr>
          <w:sz w:val="20"/>
          <w:szCs w:val="20"/>
        </w:rPr>
        <w:t>Гуковского института экономики и права (филиал) ФГБОУ ВО «РГЭУ (РИНХ)» на 201</w:t>
      </w:r>
      <w:r w:rsidR="00CF788B" w:rsidRPr="00CF788B">
        <w:rPr>
          <w:sz w:val="20"/>
          <w:szCs w:val="20"/>
        </w:rPr>
        <w:t>8</w:t>
      </w:r>
      <w:r w:rsidRPr="0033232C">
        <w:rPr>
          <w:sz w:val="20"/>
          <w:szCs w:val="20"/>
        </w:rPr>
        <w:t>/201</w:t>
      </w:r>
      <w:r w:rsidR="00CF788B" w:rsidRPr="00CF788B">
        <w:rPr>
          <w:sz w:val="20"/>
          <w:szCs w:val="20"/>
        </w:rPr>
        <w:t>9</w:t>
      </w:r>
      <w:r w:rsidRPr="0033232C">
        <w:rPr>
          <w:sz w:val="20"/>
          <w:szCs w:val="20"/>
        </w:rPr>
        <w:t xml:space="preserve"> уч.год,</w:t>
      </w:r>
    </w:p>
    <w:p w:rsidR="00624A1A" w:rsidRPr="0033232C" w:rsidRDefault="00624A1A" w:rsidP="00D14BA0">
      <w:pPr>
        <w:pStyle w:val="1"/>
        <w:keepNext w:val="0"/>
        <w:widowControl w:val="0"/>
        <w:rPr>
          <w:sz w:val="20"/>
          <w:szCs w:val="20"/>
        </w:rPr>
      </w:pPr>
    </w:p>
    <w:tbl>
      <w:tblPr>
        <w:tblpPr w:leftFromText="180" w:rightFromText="180" w:vertAnchor="text" w:horzAnchor="page" w:tblpX="1054" w:tblpY="14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66"/>
        <w:gridCol w:w="3685"/>
        <w:gridCol w:w="1181"/>
        <w:gridCol w:w="2528"/>
        <w:gridCol w:w="669"/>
      </w:tblGrid>
      <w:tr w:rsidR="00A555EF" w:rsidTr="00CF1407">
        <w:tc>
          <w:tcPr>
            <w:tcW w:w="1548" w:type="dxa"/>
          </w:tcPr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</w:t>
            </w:r>
          </w:p>
        </w:tc>
        <w:tc>
          <w:tcPr>
            <w:tcW w:w="1066" w:type="dxa"/>
          </w:tcPr>
          <w:p w:rsidR="00A555EF" w:rsidRPr="007C442C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685" w:type="dxa"/>
          </w:tcPr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181" w:type="dxa"/>
          </w:tcPr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занятий</w:t>
            </w:r>
          </w:p>
        </w:tc>
        <w:tc>
          <w:tcPr>
            <w:tcW w:w="2528" w:type="dxa"/>
          </w:tcPr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669" w:type="dxa"/>
          </w:tcPr>
          <w:p w:rsidR="00A555EF" w:rsidRDefault="00A555EF" w:rsidP="00A55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1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</w:tcPr>
          <w:p w:rsidR="00AA21CD" w:rsidRPr="00816C86" w:rsidRDefault="00AA21CD" w:rsidP="00AA21CD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A21CD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атистика</w:t>
            </w:r>
          </w:p>
        </w:tc>
        <w:tc>
          <w:tcPr>
            <w:tcW w:w="1181" w:type="dxa"/>
          </w:tcPr>
          <w:p w:rsidR="00A555EF" w:rsidRPr="00816C86" w:rsidRDefault="00AA21CD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A21CD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оц. </w:t>
            </w:r>
            <w:proofErr w:type="spellStart"/>
            <w:r>
              <w:rPr>
                <w:b w:val="0"/>
                <w:sz w:val="20"/>
                <w:szCs w:val="20"/>
              </w:rPr>
              <w:t>Никогося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.М.</w:t>
            </w:r>
          </w:p>
        </w:tc>
        <w:tc>
          <w:tcPr>
            <w:tcW w:w="669" w:type="dxa"/>
          </w:tcPr>
          <w:p w:rsidR="00A555EF" w:rsidRPr="00816C86" w:rsidRDefault="00AA21CD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2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</w:tcPr>
          <w:p w:rsidR="00AA21CD" w:rsidRPr="00816C86" w:rsidRDefault="00AA21CD" w:rsidP="00AA21CD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A21CD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.пр. Калайда О.М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3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среда</w:t>
            </w:r>
          </w:p>
        </w:tc>
        <w:tc>
          <w:tcPr>
            <w:tcW w:w="1066" w:type="dxa"/>
          </w:tcPr>
          <w:p w:rsidR="00A555EF" w:rsidRPr="00816C86" w:rsidRDefault="006E2AF2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Правоведение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проф. Шевченко А.М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4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</w:tcPr>
          <w:p w:rsidR="00FC188D" w:rsidRPr="00816C86" w:rsidRDefault="00FC188D" w:rsidP="00FC188D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13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FC188D" w:rsidRPr="00816C86" w:rsidRDefault="00FC188D" w:rsidP="00FC188D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81" w:type="dxa"/>
          </w:tcPr>
          <w:p w:rsidR="00FC188D" w:rsidRPr="00816C86" w:rsidRDefault="00FC188D" w:rsidP="00FC188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</w:t>
            </w:r>
            <w:r w:rsidRPr="00816C86">
              <w:rPr>
                <w:b w:val="0"/>
                <w:sz w:val="20"/>
                <w:szCs w:val="20"/>
              </w:rPr>
              <w:t>ачет</w:t>
            </w:r>
          </w:p>
        </w:tc>
        <w:tc>
          <w:tcPr>
            <w:tcW w:w="2528" w:type="dxa"/>
          </w:tcPr>
          <w:p w:rsidR="00FC188D" w:rsidRPr="00816C86" w:rsidRDefault="00FC188D" w:rsidP="00FC188D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Ноздрачев С.А.</w:t>
            </w:r>
          </w:p>
        </w:tc>
        <w:tc>
          <w:tcPr>
            <w:tcW w:w="669" w:type="dxa"/>
          </w:tcPr>
          <w:p w:rsidR="00FC188D" w:rsidRPr="00816C86" w:rsidRDefault="00FC188D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5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пятница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13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Современные информационные технологии в экономике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ст.пр. Панков А.Н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42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6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1066" w:type="dxa"/>
          </w:tcPr>
          <w:p w:rsidR="00682984" w:rsidRDefault="00682984" w:rsidP="00682984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682984" w:rsidP="0068298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ория вероятностей и математическая статистики</w:t>
            </w:r>
          </w:p>
        </w:tc>
        <w:tc>
          <w:tcPr>
            <w:tcW w:w="1181" w:type="dxa"/>
          </w:tcPr>
          <w:p w:rsidR="00682984" w:rsidRDefault="00682984" w:rsidP="006829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замен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28" w:type="dxa"/>
          </w:tcPr>
          <w:p w:rsidR="00682984" w:rsidRDefault="00682984" w:rsidP="0068298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ц. Герасимова И.А.</w:t>
            </w:r>
          </w:p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669" w:type="dxa"/>
          </w:tcPr>
          <w:p w:rsidR="00682984" w:rsidRDefault="00682984" w:rsidP="006829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8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</w:tcPr>
          <w:p w:rsidR="00A555EF" w:rsidRPr="00816C86" w:rsidRDefault="00FC188D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  <w:vertAlign w:val="superscript"/>
              </w:rPr>
              <w:t>0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14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AA21CD" w:rsidRDefault="00A555EF" w:rsidP="00AA21CD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 xml:space="preserve">Финансовый мониторинг </w:t>
            </w:r>
          </w:p>
          <w:p w:rsidR="00A555EF" w:rsidRPr="00816C86" w:rsidRDefault="00A555EF" w:rsidP="00AA21CD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Культура речи и деловое общение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Шмелев А.В.</w:t>
            </w:r>
          </w:p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ст.пр. Курочкина Е.Ю.</w:t>
            </w:r>
          </w:p>
        </w:tc>
        <w:tc>
          <w:tcPr>
            <w:tcW w:w="669" w:type="dxa"/>
          </w:tcPr>
          <w:p w:rsidR="00A555EF" w:rsidRPr="00816C86" w:rsidRDefault="00634ED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</w:t>
            </w:r>
            <w:r w:rsidR="00634EDF">
              <w:rPr>
                <w:b w:val="0"/>
                <w:sz w:val="20"/>
                <w:szCs w:val="20"/>
              </w:rPr>
              <w:t>6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29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</w:tcPr>
          <w:p w:rsidR="00A555EF" w:rsidRPr="00816C86" w:rsidRDefault="005D4929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Математический анализ и  линейная алгебра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Гончарова Н.Г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30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среда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1</w:t>
            </w:r>
            <w:r w:rsidR="006E2AF2">
              <w:rPr>
                <w:b w:val="0"/>
                <w:sz w:val="20"/>
                <w:szCs w:val="20"/>
              </w:rPr>
              <w:t>3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История</w:t>
            </w:r>
          </w:p>
          <w:p w:rsidR="00A555EF" w:rsidRPr="00816C86" w:rsidRDefault="00FF69B4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ы научного исследования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экзамен</w:t>
            </w:r>
          </w:p>
          <w:p w:rsidR="00A555EF" w:rsidRPr="00816C86" w:rsidRDefault="00FF69B4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проф. Зарубин А.Г.</w:t>
            </w:r>
          </w:p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проф. Зарубин А.Г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31.01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</w:tcPr>
          <w:p w:rsidR="00A555EF" w:rsidRPr="00816C86" w:rsidRDefault="005D4929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FF69B4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стория религий мира</w:t>
            </w:r>
          </w:p>
        </w:tc>
        <w:tc>
          <w:tcPr>
            <w:tcW w:w="1181" w:type="dxa"/>
          </w:tcPr>
          <w:p w:rsidR="00A555EF" w:rsidRPr="00816C86" w:rsidRDefault="00FF69B4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проф. Зарубин А.Г.</w:t>
            </w:r>
          </w:p>
        </w:tc>
        <w:tc>
          <w:tcPr>
            <w:tcW w:w="669" w:type="dxa"/>
          </w:tcPr>
          <w:p w:rsidR="00A555EF" w:rsidRPr="00816C86" w:rsidRDefault="00A555EF" w:rsidP="00634ED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634EDF">
              <w:rPr>
                <w:b w:val="0"/>
                <w:sz w:val="20"/>
                <w:szCs w:val="20"/>
              </w:rPr>
              <w:t>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1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пятница</w:t>
            </w:r>
          </w:p>
        </w:tc>
        <w:tc>
          <w:tcPr>
            <w:tcW w:w="1066" w:type="dxa"/>
          </w:tcPr>
          <w:p w:rsidR="00A555EF" w:rsidRPr="00816C86" w:rsidRDefault="005D4929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Ноздрачев С.А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2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1181" w:type="dxa"/>
          </w:tcPr>
          <w:p w:rsidR="00A555EF" w:rsidRPr="00816C86" w:rsidRDefault="00634ED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ст.пр. Буракова Л.Г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4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</w:tcPr>
          <w:p w:rsidR="00A555EF" w:rsidRPr="00816C86" w:rsidRDefault="005D4929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Философия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Дунаева Н.Н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5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ньги, кредит, банки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Ноздрачев С.А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6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среда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ономика предприятий (организаций)</w:t>
            </w:r>
          </w:p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оц. Охременко А.Ф. 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7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ий менеджмент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доц. Гончарова Н.Г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bCs w:val="0"/>
                <w:sz w:val="20"/>
                <w:szCs w:val="20"/>
              </w:rPr>
              <w:t>08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пятница</w:t>
            </w:r>
          </w:p>
        </w:tc>
        <w:tc>
          <w:tcPr>
            <w:tcW w:w="1066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816C86">
              <w:rPr>
                <w:b w:val="0"/>
                <w:sz w:val="20"/>
                <w:szCs w:val="20"/>
              </w:rPr>
              <w:t>9</w:t>
            </w:r>
            <w:r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циология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ц. Комарова С.Н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A555EF" w:rsidTr="00CF1407">
        <w:tc>
          <w:tcPr>
            <w:tcW w:w="1548" w:type="dxa"/>
          </w:tcPr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09.02.19</w:t>
            </w:r>
          </w:p>
          <w:p w:rsidR="00A555EF" w:rsidRPr="00A555EF" w:rsidRDefault="00A555EF" w:rsidP="00A555E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5EF">
              <w:rPr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1066" w:type="dxa"/>
          </w:tcPr>
          <w:p w:rsidR="00A555EF" w:rsidRPr="00816C86" w:rsidRDefault="005D4929" w:rsidP="00A555EF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="00A555EF" w:rsidRPr="00816C86">
              <w:rPr>
                <w:b w:val="0"/>
                <w:sz w:val="20"/>
                <w:szCs w:val="20"/>
                <w:vertAlign w:val="superscript"/>
              </w:rPr>
              <w:t>00</w:t>
            </w:r>
          </w:p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55EF" w:rsidRPr="00816C86" w:rsidRDefault="00A555EF" w:rsidP="00AA21CD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 xml:space="preserve">История экономических учений </w:t>
            </w:r>
          </w:p>
        </w:tc>
        <w:tc>
          <w:tcPr>
            <w:tcW w:w="1181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зачет</w:t>
            </w:r>
          </w:p>
        </w:tc>
        <w:tc>
          <w:tcPr>
            <w:tcW w:w="2528" w:type="dxa"/>
          </w:tcPr>
          <w:p w:rsidR="00A555EF" w:rsidRPr="00816C86" w:rsidRDefault="00A555EF" w:rsidP="00A555EF">
            <w:pPr>
              <w:jc w:val="both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ст.пр. Буракова Л.Г.</w:t>
            </w:r>
          </w:p>
        </w:tc>
        <w:tc>
          <w:tcPr>
            <w:tcW w:w="669" w:type="dxa"/>
          </w:tcPr>
          <w:p w:rsidR="00A555EF" w:rsidRPr="00816C86" w:rsidRDefault="00A555EF" w:rsidP="00A555EF">
            <w:pPr>
              <w:jc w:val="center"/>
              <w:rPr>
                <w:b w:val="0"/>
                <w:sz w:val="20"/>
                <w:szCs w:val="20"/>
              </w:rPr>
            </w:pPr>
            <w:r w:rsidRPr="00816C86">
              <w:rPr>
                <w:b w:val="0"/>
                <w:sz w:val="20"/>
                <w:szCs w:val="20"/>
              </w:rPr>
              <w:t>38</w:t>
            </w:r>
          </w:p>
        </w:tc>
      </w:tr>
    </w:tbl>
    <w:p w:rsidR="00624A1A" w:rsidRPr="0033232C" w:rsidRDefault="00624A1A" w:rsidP="00D14BA0">
      <w:pPr>
        <w:widowControl w:val="0"/>
        <w:jc w:val="center"/>
        <w:rPr>
          <w:sz w:val="20"/>
          <w:szCs w:val="20"/>
        </w:rPr>
      </w:pPr>
    </w:p>
    <w:p w:rsidR="00624A1A" w:rsidRPr="0033232C" w:rsidRDefault="00624A1A" w:rsidP="00D14BA0">
      <w:pPr>
        <w:widowControl w:val="0"/>
        <w:ind w:firstLine="567"/>
        <w:jc w:val="both"/>
        <w:rPr>
          <w:b w:val="0"/>
          <w:bCs w:val="0"/>
          <w:sz w:val="20"/>
          <w:szCs w:val="20"/>
        </w:rPr>
      </w:pPr>
    </w:p>
    <w:sectPr w:rsidR="00624A1A" w:rsidRPr="0033232C" w:rsidSect="00AB3B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6E3"/>
    <w:rsid w:val="00004927"/>
    <w:rsid w:val="00005EF3"/>
    <w:rsid w:val="00006085"/>
    <w:rsid w:val="001446F6"/>
    <w:rsid w:val="001472DC"/>
    <w:rsid w:val="001D1A9C"/>
    <w:rsid w:val="00202E4D"/>
    <w:rsid w:val="00236189"/>
    <w:rsid w:val="00257461"/>
    <w:rsid w:val="002816E3"/>
    <w:rsid w:val="002B2F70"/>
    <w:rsid w:val="002F3A3F"/>
    <w:rsid w:val="00325094"/>
    <w:rsid w:val="0033232C"/>
    <w:rsid w:val="0034100A"/>
    <w:rsid w:val="003A31C6"/>
    <w:rsid w:val="003A33E6"/>
    <w:rsid w:val="003C66EE"/>
    <w:rsid w:val="003D28FD"/>
    <w:rsid w:val="003D2F4E"/>
    <w:rsid w:val="003E203C"/>
    <w:rsid w:val="003E6C38"/>
    <w:rsid w:val="00415093"/>
    <w:rsid w:val="00435E30"/>
    <w:rsid w:val="00452368"/>
    <w:rsid w:val="00453BEE"/>
    <w:rsid w:val="004A22D7"/>
    <w:rsid w:val="00565297"/>
    <w:rsid w:val="005D4929"/>
    <w:rsid w:val="005F52B2"/>
    <w:rsid w:val="00601586"/>
    <w:rsid w:val="00624A1A"/>
    <w:rsid w:val="00634EDF"/>
    <w:rsid w:val="006470B7"/>
    <w:rsid w:val="00682984"/>
    <w:rsid w:val="006E2AF2"/>
    <w:rsid w:val="0070359F"/>
    <w:rsid w:val="007227EC"/>
    <w:rsid w:val="00750B16"/>
    <w:rsid w:val="007D514F"/>
    <w:rsid w:val="00820BCB"/>
    <w:rsid w:val="00821EC0"/>
    <w:rsid w:val="0086750C"/>
    <w:rsid w:val="008B3E4E"/>
    <w:rsid w:val="008F02CC"/>
    <w:rsid w:val="00914415"/>
    <w:rsid w:val="009A4262"/>
    <w:rsid w:val="009D5984"/>
    <w:rsid w:val="00A555EF"/>
    <w:rsid w:val="00AA21CD"/>
    <w:rsid w:val="00AB3B68"/>
    <w:rsid w:val="00AE1F6B"/>
    <w:rsid w:val="00AE24E6"/>
    <w:rsid w:val="00AF49D0"/>
    <w:rsid w:val="00AF4F48"/>
    <w:rsid w:val="00B34E19"/>
    <w:rsid w:val="00B55407"/>
    <w:rsid w:val="00B92B61"/>
    <w:rsid w:val="00BD6885"/>
    <w:rsid w:val="00BF186D"/>
    <w:rsid w:val="00BF77C9"/>
    <w:rsid w:val="00C12F89"/>
    <w:rsid w:val="00C81E88"/>
    <w:rsid w:val="00CF788B"/>
    <w:rsid w:val="00D14BA0"/>
    <w:rsid w:val="00D33924"/>
    <w:rsid w:val="00D46FAE"/>
    <w:rsid w:val="00D8047C"/>
    <w:rsid w:val="00D8599C"/>
    <w:rsid w:val="00D96BA1"/>
    <w:rsid w:val="00E01A4A"/>
    <w:rsid w:val="00E20024"/>
    <w:rsid w:val="00E43FB2"/>
    <w:rsid w:val="00F23121"/>
    <w:rsid w:val="00F2470C"/>
    <w:rsid w:val="00FC188D"/>
    <w:rsid w:val="00FE517B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E3"/>
    <w:rPr>
      <w:rFonts w:ascii="Times New Roman" w:eastAsia="Times New Roman" w:hAnsi="Times New Roman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2816E3"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6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816E3"/>
    <w:pPr>
      <w:ind w:right="36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2816E3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EF59-FF5E-4DE8-A11F-C4373D72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 ГИЭП</cp:lastModifiedBy>
  <cp:revision>49</cp:revision>
  <cp:lastPrinted>2018-10-13T06:12:00Z</cp:lastPrinted>
  <dcterms:created xsi:type="dcterms:W3CDTF">2017-08-29T07:16:00Z</dcterms:created>
  <dcterms:modified xsi:type="dcterms:W3CDTF">2019-01-11T06:46:00Z</dcterms:modified>
</cp:coreProperties>
</file>